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8512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14:paraId="4499EB04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ківський національний університет радіоелектроніки</w:t>
      </w:r>
    </w:p>
    <w:p w14:paraId="5FD9CC5F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інформатики</w:t>
      </w:r>
    </w:p>
    <w:p w14:paraId="41824323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3D565B66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34FD2F0C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7002B4C6" w14:textId="3567A8ED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іт з лабораторної роботи №3</w:t>
      </w:r>
    </w:p>
    <w:p w14:paraId="32DE12D5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мету: «Орга</w:t>
      </w:r>
      <w:r>
        <w:rPr>
          <w:rFonts w:ascii="Times New Roman" w:hAnsi="Times New Roman" w:cs="Times New Roman"/>
          <w:sz w:val="28"/>
          <w:lang w:val="uk-UA"/>
        </w:rPr>
        <w:t>нізація баз даних та знань</w:t>
      </w:r>
      <w:r>
        <w:rPr>
          <w:rFonts w:ascii="Times New Roman" w:hAnsi="Times New Roman" w:cs="Times New Roman"/>
          <w:sz w:val="28"/>
        </w:rPr>
        <w:t>»</w:t>
      </w:r>
    </w:p>
    <w:p w14:paraId="0C853572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іант 21</w:t>
      </w:r>
    </w:p>
    <w:p w14:paraId="6D601580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1A25CD75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3747C205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56EAFC5A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0FDFEDED" w14:textId="77777777" w:rsidR="00444843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1CB75FC9" w14:textId="77777777" w:rsidR="00444843" w:rsidRDefault="00444843" w:rsidP="0044484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ав:</w:t>
      </w:r>
    </w:p>
    <w:p w14:paraId="41E26ED2" w14:textId="16081D2E" w:rsidR="00444843" w:rsidRPr="007F0E4C" w:rsidRDefault="00444843" w:rsidP="0044484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</w:t>
      </w:r>
      <w:r w:rsidR="000C3FC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пи ІТІНФ-20-1</w:t>
      </w:r>
    </w:p>
    <w:p w14:paraId="26C24F19" w14:textId="77777777" w:rsidR="00444843" w:rsidRPr="008235D6" w:rsidRDefault="00444843" w:rsidP="0044484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ченко</w:t>
      </w:r>
      <w:r w:rsidRPr="008235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8235D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</w:t>
      </w:r>
      <w:r w:rsidRPr="008235D6">
        <w:rPr>
          <w:rFonts w:ascii="Times New Roman" w:hAnsi="Times New Roman" w:cs="Times New Roman"/>
          <w:sz w:val="28"/>
        </w:rPr>
        <w:t>.</w:t>
      </w:r>
    </w:p>
    <w:p w14:paraId="07613FA3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38D3039E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123E8F1B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0504B5F6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20C545DB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4B15B1D5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1A5418F7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274E7461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07D36D02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550988F1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69D76DA0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</w:p>
    <w:p w14:paraId="0895786F" w14:textId="77777777" w:rsidR="00444843" w:rsidRPr="008235D6" w:rsidRDefault="00444843" w:rsidP="0044484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рків</w:t>
      </w:r>
      <w:r w:rsidRPr="008235D6">
        <w:rPr>
          <w:rFonts w:ascii="Times New Roman" w:hAnsi="Times New Roman" w:cs="Times New Roman"/>
          <w:sz w:val="28"/>
        </w:rPr>
        <w:t xml:space="preserve"> 2021</w:t>
      </w:r>
    </w:p>
    <w:p w14:paraId="728C372A" w14:textId="6E83201E" w:rsidR="00256113" w:rsidRDefault="00972BC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2B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DDL скрипты по созданию и изменению структуры БД </w:t>
      </w:r>
      <w:r w:rsidRPr="00972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velAgency</w:t>
      </w:r>
      <w:r w:rsidRPr="00972BCF">
        <w:rPr>
          <w:rFonts w:ascii="Times New Roman" w:hAnsi="Times New Roman" w:cs="Times New Roman"/>
          <w:color w:val="000000"/>
          <w:sz w:val="28"/>
          <w:szCs w:val="28"/>
        </w:rPr>
        <w:t>, DML скрипты для наполнения БД данными</w:t>
      </w:r>
    </w:p>
    <w:p w14:paraId="6106B25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US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ravelAgency</w:t>
      </w:r>
    </w:p>
    <w:p w14:paraId="58F49D54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B4484A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ountry*/</w:t>
      </w:r>
    </w:p>
    <w:p w14:paraId="4EA27634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exists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object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nam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Country'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an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ype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U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499D79D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ry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395700F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country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eg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dentit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59CE07B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name_country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</w:p>
    <w:p w14:paraId="500A991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</w:p>
    <w:p w14:paraId="41A1297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5EC0364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Удале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ountry (</w:t>
      </w:r>
      <w:r w:rsidRPr="006673B0">
        <w:rPr>
          <w:rFonts w:ascii="Consolas" w:hAnsi="Consolas" w:cs="Consolas"/>
          <w:color w:val="008000"/>
          <w:sz w:val="14"/>
          <w:szCs w:val="14"/>
        </w:rPr>
        <w:t>ошибка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)*/</w:t>
      </w:r>
    </w:p>
    <w:p w14:paraId="0EEE6A21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drop table Country;*/</w:t>
      </w:r>
    </w:p>
    <w:p w14:paraId="6B6A39E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53BF21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+ </w:t>
      </w:r>
      <w:r w:rsidRPr="006673B0">
        <w:rPr>
          <w:rFonts w:ascii="Consolas" w:hAnsi="Consolas" w:cs="Consolas"/>
          <w:color w:val="008000"/>
          <w:sz w:val="14"/>
          <w:szCs w:val="14"/>
        </w:rPr>
        <w:t>пере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TouristAttraction*/</w:t>
      </w:r>
    </w:p>
    <w:p w14:paraId="47C3256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exists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object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nam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TouristAttraction'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an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ype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U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247F0AC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38CE5CA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tour_attr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5FC42D2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name_tour_attr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5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040538DE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country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57634E4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</w:p>
    <w:p w14:paraId="17BDD088" w14:textId="77777777" w:rsidR="008F675A" w:rsidRPr="00332E3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7F5BEB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rop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</w:t>
      </w:r>
    </w:p>
    <w:p w14:paraId="59A2F72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5BF0909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36E819F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tour_attr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0139178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name_tour_attr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5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0647BCF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country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0928B79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</w:p>
    <w:p w14:paraId="7A1887E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A22E4F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Пере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ВК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*/</w:t>
      </w:r>
    </w:p>
    <w:p w14:paraId="47B6DCB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rop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_Tourist_At__id_co__3C69FB99</w:t>
      </w:r>
    </w:p>
    <w:p w14:paraId="4D3EB53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ToyrAttrCountry</w:t>
      </w:r>
    </w:p>
    <w:p w14:paraId="79BB038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oreig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ele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1683383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4311996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Добавле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в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TouristAttraction </w:t>
      </w:r>
      <w:r w:rsidRPr="006673B0">
        <w:rPr>
          <w:rFonts w:ascii="Consolas" w:hAnsi="Consolas" w:cs="Consolas"/>
          <w:color w:val="008000"/>
          <w:sz w:val="14"/>
          <w:szCs w:val="14"/>
        </w:rPr>
        <w:t>поля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price*/</w:t>
      </w:r>
    </w:p>
    <w:p w14:paraId="15381B4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rice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numeric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;</w:t>
      </w:r>
    </w:p>
    <w:p w14:paraId="247B587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AFDE01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Заполне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ountry*/</w:t>
      </w:r>
    </w:p>
    <w:p w14:paraId="688AACC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ser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o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name_countr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2B13CACE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values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FF0000"/>
          <w:sz w:val="14"/>
          <w:szCs w:val="14"/>
        </w:rPr>
        <w:t>Украина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(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FF0000"/>
          <w:sz w:val="14"/>
          <w:szCs w:val="14"/>
        </w:rPr>
        <w:t>Турция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(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FF0000"/>
          <w:sz w:val="14"/>
          <w:szCs w:val="14"/>
        </w:rPr>
        <w:t>Индия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(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FF0000"/>
          <w:sz w:val="14"/>
          <w:szCs w:val="14"/>
        </w:rPr>
        <w:t>Египет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(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FF0000"/>
          <w:sz w:val="14"/>
          <w:szCs w:val="14"/>
        </w:rPr>
        <w:t>Польша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</w:p>
    <w:p w14:paraId="3157F94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7022A34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lient*/</w:t>
      </w:r>
    </w:p>
    <w:p w14:paraId="4919BC7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7B602E8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dentit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K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33E67A5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name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4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2BF122F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address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8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</w:t>
      </w:r>
    </w:p>
    <w:p w14:paraId="5CD74E1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date_birth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4ADCE6C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date_reg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_ClientDateReg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GetDate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),</w:t>
      </w:r>
    </w:p>
    <w:p w14:paraId="178E799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_date_birth_reg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check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date_birth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&lt;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date_reg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4FDBAE7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808080"/>
          <w:sz w:val="14"/>
          <w:szCs w:val="14"/>
        </w:rPr>
        <w:t>)</w:t>
      </w:r>
    </w:p>
    <w:p w14:paraId="39C1A4F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4E24A0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Добавление поля amount в таблицу Client*/</w:t>
      </w:r>
    </w:p>
    <w:p w14:paraId="083E040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am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numeric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</w:p>
    <w:p w14:paraId="4E2C1C3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0D44186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Добавление поля, которое будет хранить информацию о размере скидки*/</w:t>
      </w:r>
    </w:p>
    <w:p w14:paraId="08689211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al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Client_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2EB8529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70446DF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Изменение типа поля DISCOUNT на INT с требованием NOT NULL (ошибка)*/</w:t>
      </w:r>
    </w:p>
    <w:p w14:paraId="0C3AE4F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lum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;</w:t>
      </w:r>
    </w:p>
    <w:p w14:paraId="4A6F6BFE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F8EBDF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Пере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ограничения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*/</w:t>
      </w:r>
    </w:p>
    <w:p w14:paraId="1219E27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rop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Client_dis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06123BF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lum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;</w:t>
      </w:r>
    </w:p>
    <w:p w14:paraId="049222F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Client_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0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is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7553D064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B6E7FC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Задание для поля discount именованное ограничение Chek_Client_discount*/</w:t>
      </w:r>
    </w:p>
    <w:p w14:paraId="4929652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_Client_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check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discou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in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5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5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5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5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);</w:t>
      </w:r>
    </w:p>
    <w:p w14:paraId="5419DA1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7ED161A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Пере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ограничения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*/</w:t>
      </w:r>
    </w:p>
    <w:p w14:paraId="419D0D34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rop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_Client_dis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4110585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_Client_discou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check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discou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in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5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5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);</w:t>
      </w:r>
    </w:p>
    <w:p w14:paraId="2B19A9E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2986B9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Добавление полей preference и phone в таблицу Client*/</w:t>
      </w:r>
    </w:p>
    <w:p w14:paraId="7C6399A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reference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00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140A7EC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hone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3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</w:p>
    <w:p w14:paraId="71AF3DE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AE7F441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Удале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поля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р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reference*/</w:t>
      </w:r>
    </w:p>
    <w:p w14:paraId="5F925A5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rop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lum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reference</w:t>
      </w:r>
    </w:p>
    <w:p w14:paraId="0C9FED9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6E6B29C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Добавление поля email в таблицу Client*/</w:t>
      </w:r>
    </w:p>
    <w:p w14:paraId="202E824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lter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add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email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3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</w:p>
    <w:p w14:paraId="334970B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Q_Client_Email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uniqu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_Client_Email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check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email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lik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00"/>
          <w:sz w:val="14"/>
          <w:szCs w:val="14"/>
          <w:lang w:val="en-US"/>
        </w:rPr>
        <w:t>'%@%'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;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2375941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70BF0301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Созда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lient_TouristAttract*/</w:t>
      </w:r>
    </w:p>
    <w:p w14:paraId="6AE3369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lastRenderedPageBreak/>
        <w:t>cre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_TouristAttract</w:t>
      </w:r>
    </w:p>
    <w:p w14:paraId="29B2618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id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CT_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</w:t>
      </w:r>
    </w:p>
    <w:p w14:paraId="75D212FE" w14:textId="77777777" w:rsidR="002740AD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tour_attr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CT_TouristAttra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TouristAttraction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tour_att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 </w:t>
      </w:r>
    </w:p>
    <w:p w14:paraId="3B5438B5" w14:textId="172F82F3" w:rsidR="008F675A" w:rsidRPr="006673B0" w:rsidRDefault="002740AD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>
        <w:rPr>
          <w:rFonts w:ascii="Consolas" w:hAnsi="Consolas" w:cs="Consolas"/>
          <w:color w:val="000000"/>
          <w:sz w:val="14"/>
          <w:szCs w:val="14"/>
          <w:lang w:val="uk-UA"/>
        </w:rPr>
        <w:t xml:space="preserve"> </w:t>
      </w:r>
      <w:r w:rsidR="008F675A" w:rsidRPr="006673B0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="008F675A"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="008F675A" w:rsidRPr="006673B0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="008F675A"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="008F675A" w:rsidRPr="006673B0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="008F675A"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="008F675A" w:rsidRPr="006673B0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="008F675A"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="008F675A" w:rsidRPr="006673B0">
        <w:rPr>
          <w:rFonts w:ascii="Consolas" w:hAnsi="Consolas" w:cs="Consolas"/>
          <w:color w:val="0000FF"/>
          <w:sz w:val="14"/>
          <w:szCs w:val="14"/>
          <w:lang w:val="en-US"/>
        </w:rPr>
        <w:t>delete</w:t>
      </w:r>
      <w:r w:rsidR="008F675A"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="008F675A" w:rsidRPr="006673B0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="008F675A"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2910483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date_visi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CT_date_visi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GetDate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),</w:t>
      </w:r>
    </w:p>
    <w:p w14:paraId="70AFB60E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total_price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numeric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1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2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,</w:t>
      </w:r>
    </w:p>
    <w:p w14:paraId="1FE820E3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PK_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key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tour_attr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ate_visi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27426A3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808080"/>
          <w:sz w:val="14"/>
          <w:szCs w:val="14"/>
        </w:rPr>
        <w:t>);</w:t>
      </w:r>
    </w:p>
    <w:p w14:paraId="39F1EAAB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10C4736C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8000"/>
          <w:sz w:val="14"/>
          <w:szCs w:val="14"/>
        </w:rPr>
        <w:t>/*Просмотреть все созданные объекты БД*/</w:t>
      </w:r>
    </w:p>
    <w:p w14:paraId="5B8CACC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table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3ECD577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key_constraint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66A2204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foreign_ke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74BD9477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check_constraint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27F5946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*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sy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FF00"/>
          <w:sz w:val="14"/>
          <w:szCs w:val="14"/>
          <w:lang w:val="en-US"/>
        </w:rPr>
        <w:t>default_constraints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;</w:t>
      </w:r>
    </w:p>
    <w:p w14:paraId="134B71A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5054415A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>/*</w:t>
      </w:r>
      <w:r w:rsidRPr="006673B0">
        <w:rPr>
          <w:rFonts w:ascii="Consolas" w:hAnsi="Consolas" w:cs="Consolas"/>
          <w:color w:val="008000"/>
          <w:sz w:val="14"/>
          <w:szCs w:val="14"/>
        </w:rPr>
        <w:t>Заполнение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данными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8000"/>
          <w:sz w:val="14"/>
          <w:szCs w:val="14"/>
        </w:rPr>
        <w:t>таблицы</w:t>
      </w:r>
      <w:r w:rsidRPr="006673B0">
        <w:rPr>
          <w:rFonts w:ascii="Consolas" w:hAnsi="Consolas" w:cs="Consolas"/>
          <w:color w:val="008000"/>
          <w:sz w:val="14"/>
          <w:szCs w:val="14"/>
          <w:lang w:val="en-US"/>
        </w:rPr>
        <w:t xml:space="preserve"> Client*/</w:t>
      </w:r>
    </w:p>
    <w:p w14:paraId="4B5BF52F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DBCC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HECKIDENT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RESEED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0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21D9DD99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0237D676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F5DEE">
        <w:rPr>
          <w:rFonts w:ascii="Consolas" w:hAnsi="Consolas" w:cs="Consolas"/>
          <w:color w:val="0000FF"/>
          <w:sz w:val="14"/>
          <w:szCs w:val="14"/>
          <w:lang w:val="en-US"/>
        </w:rPr>
        <w:t>insert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0000FF"/>
          <w:sz w:val="14"/>
          <w:szCs w:val="14"/>
          <w:lang w:val="en-US"/>
        </w:rPr>
        <w:t>into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F5DEE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>name_client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address_client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date_birth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phone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ab/>
        <w:t>email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332B23B7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F5DEE">
        <w:rPr>
          <w:rFonts w:ascii="Consolas" w:hAnsi="Consolas" w:cs="Consolas"/>
          <w:color w:val="0000FF"/>
          <w:sz w:val="14"/>
          <w:szCs w:val="14"/>
          <w:lang w:val="en-US"/>
        </w:rPr>
        <w:t xml:space="preserve">values 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F5DEE">
        <w:rPr>
          <w:rFonts w:ascii="Consolas" w:hAnsi="Consolas" w:cs="Consolas"/>
          <w:color w:val="FF0000"/>
          <w:sz w:val="14"/>
          <w:szCs w:val="14"/>
        </w:rPr>
        <w:t>Сычов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С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.</w:t>
      </w:r>
      <w:r w:rsidRPr="006F5DEE">
        <w:rPr>
          <w:rFonts w:ascii="Consolas" w:hAnsi="Consolas" w:cs="Consolas"/>
          <w:color w:val="FF0000"/>
          <w:sz w:val="14"/>
          <w:szCs w:val="14"/>
        </w:rPr>
        <w:t>П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.'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'</w:t>
      </w:r>
      <w:r w:rsidRPr="006F5DEE">
        <w:rPr>
          <w:rFonts w:ascii="Consolas" w:hAnsi="Consolas" w:cs="Consolas"/>
          <w:color w:val="FF0000"/>
          <w:sz w:val="14"/>
          <w:szCs w:val="14"/>
        </w:rPr>
        <w:t>г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.</w:t>
      </w:r>
      <w:r w:rsidRPr="006F5DEE">
        <w:rPr>
          <w:rFonts w:ascii="Consolas" w:hAnsi="Consolas" w:cs="Consolas"/>
          <w:color w:val="FF0000"/>
          <w:sz w:val="14"/>
          <w:szCs w:val="14"/>
        </w:rPr>
        <w:t>Харьков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ул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.</w:t>
      </w:r>
      <w:r w:rsidRPr="006F5DEE">
        <w:rPr>
          <w:rFonts w:ascii="Consolas" w:hAnsi="Consolas" w:cs="Consolas"/>
          <w:color w:val="FF0000"/>
          <w:sz w:val="14"/>
          <w:szCs w:val="14"/>
        </w:rPr>
        <w:t>Победы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 xml:space="preserve"> 54, </w:t>
      </w:r>
      <w:r w:rsidRPr="006F5DEE">
        <w:rPr>
          <w:rFonts w:ascii="Consolas" w:hAnsi="Consolas" w:cs="Consolas"/>
          <w:color w:val="FF0000"/>
          <w:sz w:val="14"/>
          <w:szCs w:val="14"/>
        </w:rPr>
        <w:t>кв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.29'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'19.04.2004'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'+380666155866'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  <w:lang w:val="en-US"/>
        </w:rPr>
        <w:t>'sich@nure.u'</w:t>
      </w:r>
      <w:r w:rsidRPr="006F5DEE">
        <w:rPr>
          <w:rFonts w:ascii="Consolas" w:hAnsi="Consolas" w:cs="Consolas"/>
          <w:color w:val="808080"/>
          <w:sz w:val="14"/>
          <w:szCs w:val="14"/>
          <w:lang w:val="en-US"/>
        </w:rPr>
        <w:t>),</w:t>
      </w:r>
    </w:p>
    <w:p w14:paraId="1905FBD3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  <w:lang w:val="en-US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Сидоров С.С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Курчатова 23 кв.118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09.09.2001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+380994943345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sidorov1337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159A9E0E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Грач Г.Г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Киев ул.Сумская 66 кв.7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13.08.2002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+380944322123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grach322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67AE2EBD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Иванов И.И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Ленина 54, кв.45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30.12.2000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+380504567654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vasiliy.ivanov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2043F695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Петров П.П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Молодежная 49 кв.43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12.11.2001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+380994990912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petrov228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6A577783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Петрова П.П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Молодежная 48 кв.43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12.11.2001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</w:rPr>
        <w:t>NULL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petrova228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3890BE13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Иванова И.И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Ленина 56, кв.45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30.12.2000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</w:rPr>
        <w:t>NULL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ivanova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23D89E72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Сидорова С.С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, ул.Курчатова 26 кв.118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09.09.2001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</w:rPr>
        <w:t>NULL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sidorova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48433017" w14:textId="77777777" w:rsidR="006F5DEE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Грачова Г.Г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Киев ул.Сумская 63 кв.74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13.08.2002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</w:rPr>
        <w:t>NULL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grachiha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,</w:t>
      </w:r>
    </w:p>
    <w:p w14:paraId="0AF239CA" w14:textId="5498B06E" w:rsidR="008F675A" w:rsidRPr="006F5DEE" w:rsidRDefault="006F5DEE" w:rsidP="006F5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8"/>
          <w:szCs w:val="8"/>
        </w:rPr>
      </w:pPr>
      <w:r w:rsidRPr="006F5DEE">
        <w:rPr>
          <w:rFonts w:ascii="Consolas" w:hAnsi="Consolas" w:cs="Consolas"/>
          <w:color w:val="0000FF"/>
          <w:sz w:val="14"/>
          <w:szCs w:val="14"/>
        </w:rPr>
        <w:tab/>
        <w:t xml:space="preserve">   </w:t>
      </w:r>
      <w:r w:rsidRPr="006F5DEE">
        <w:rPr>
          <w:rFonts w:ascii="Consolas" w:hAnsi="Consolas" w:cs="Consolas"/>
          <w:color w:val="808080"/>
          <w:sz w:val="14"/>
          <w:szCs w:val="14"/>
        </w:rPr>
        <w:t>(</w:t>
      </w:r>
      <w:r w:rsidRPr="006F5DEE">
        <w:rPr>
          <w:rFonts w:ascii="Consolas" w:hAnsi="Consolas" w:cs="Consolas"/>
          <w:color w:val="FF0000"/>
          <w:sz w:val="14"/>
          <w:szCs w:val="14"/>
        </w:rPr>
        <w:t>'Сычова С.П.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г.Харьков ул.Победы 24, кв.29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19.04.2004'</w:t>
      </w:r>
      <w:r w:rsidRPr="006F5DEE">
        <w:rPr>
          <w:rFonts w:ascii="Consolas" w:hAnsi="Consolas" w:cs="Consolas"/>
          <w:color w:val="808080"/>
          <w:sz w:val="14"/>
          <w:szCs w:val="14"/>
        </w:rPr>
        <w:t>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808080"/>
          <w:sz w:val="14"/>
          <w:szCs w:val="14"/>
        </w:rPr>
        <w:t>NULL,</w:t>
      </w:r>
      <w:r w:rsidRPr="006F5DEE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6F5DEE">
        <w:rPr>
          <w:rFonts w:ascii="Consolas" w:hAnsi="Consolas" w:cs="Consolas"/>
          <w:color w:val="FF0000"/>
          <w:sz w:val="14"/>
          <w:szCs w:val="14"/>
        </w:rPr>
        <w:t>'sichova@nure.u'</w:t>
      </w:r>
      <w:r w:rsidRPr="006F5DEE">
        <w:rPr>
          <w:rFonts w:ascii="Consolas" w:hAnsi="Consolas" w:cs="Consolas"/>
          <w:color w:val="808080"/>
          <w:sz w:val="14"/>
          <w:szCs w:val="14"/>
        </w:rPr>
        <w:t>)</w:t>
      </w:r>
    </w:p>
    <w:p w14:paraId="099FB4E8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discou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4EEBD67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</w:p>
    <w:p w14:paraId="488E5C55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when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*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_TouristAttra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clie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1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he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5</w:t>
      </w:r>
    </w:p>
    <w:p w14:paraId="1878F3F6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when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*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_TouristAttra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clie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2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he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10</w:t>
      </w:r>
    </w:p>
    <w:p w14:paraId="7333D7FD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when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*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_TouristAttra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clie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3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he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15</w:t>
      </w:r>
    </w:p>
    <w:p w14:paraId="26F20AE2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 xml:space="preserve">when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select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FF00FF"/>
          <w:sz w:val="14"/>
          <w:szCs w:val="14"/>
          <w:lang w:val="en-US"/>
        </w:rPr>
        <w:t>cou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(*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from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_TouristAttract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where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id_client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.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>id_client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6673B0">
        <w:rPr>
          <w:rFonts w:ascii="Consolas" w:hAnsi="Consolas" w:cs="Consolas"/>
          <w:color w:val="808080"/>
          <w:sz w:val="14"/>
          <w:szCs w:val="14"/>
          <w:lang w:val="en-US"/>
        </w:rPr>
        <w:t>=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4 </w:t>
      </w:r>
      <w:r w:rsidRPr="006673B0">
        <w:rPr>
          <w:rFonts w:ascii="Consolas" w:hAnsi="Consolas" w:cs="Consolas"/>
          <w:color w:val="0000FF"/>
          <w:sz w:val="14"/>
          <w:szCs w:val="14"/>
          <w:lang w:val="en-US"/>
        </w:rPr>
        <w:t>then</w:t>
      </w:r>
      <w:r w:rsidRPr="006673B0">
        <w:rPr>
          <w:rFonts w:ascii="Consolas" w:hAnsi="Consolas" w:cs="Consolas"/>
          <w:color w:val="000000"/>
          <w:sz w:val="14"/>
          <w:szCs w:val="14"/>
          <w:lang w:val="en-US"/>
        </w:rPr>
        <w:t xml:space="preserve"> 20</w:t>
      </w:r>
    </w:p>
    <w:p w14:paraId="2E985140" w14:textId="77777777" w:rsidR="008F675A" w:rsidRPr="006673B0" w:rsidRDefault="008F675A" w:rsidP="008F6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6673B0">
        <w:rPr>
          <w:rFonts w:ascii="Consolas" w:hAnsi="Consolas" w:cs="Consolas"/>
          <w:color w:val="0000FF"/>
          <w:sz w:val="14"/>
          <w:szCs w:val="14"/>
        </w:rPr>
        <w:t>end</w:t>
      </w:r>
      <w:r w:rsidRPr="006673B0">
        <w:rPr>
          <w:rFonts w:ascii="Consolas" w:hAnsi="Consolas" w:cs="Consolas"/>
          <w:color w:val="808080"/>
          <w:sz w:val="14"/>
          <w:szCs w:val="14"/>
        </w:rPr>
        <w:t>;</w:t>
      </w:r>
      <w:r w:rsidRPr="006673B0">
        <w:rPr>
          <w:rFonts w:ascii="Consolas" w:hAnsi="Consolas" w:cs="Consolas"/>
          <w:color w:val="000000"/>
          <w:sz w:val="14"/>
          <w:szCs w:val="14"/>
        </w:rPr>
        <w:tab/>
        <w:t xml:space="preserve">   </w:t>
      </w:r>
    </w:p>
    <w:p w14:paraId="6F4F0AD1" w14:textId="525CEA98" w:rsidR="008F675A" w:rsidRDefault="008F675A" w:rsidP="008F675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A7576B" wp14:editId="6A1568A8">
            <wp:extent cx="4311540" cy="3253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188" t="15735" r="41507" b="28848"/>
                    <a:stretch/>
                  </pic:blipFill>
                  <pic:spPr bwMode="auto">
                    <a:xfrm>
                      <a:off x="0" y="0"/>
                      <a:ext cx="4321133" cy="32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A2D5" w14:textId="6E2303BF" w:rsidR="008F675A" w:rsidRDefault="008F675A" w:rsidP="008F6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502">
        <w:rPr>
          <w:rFonts w:ascii="Times New Roman" w:hAnsi="Times New Roman" w:cs="Times New Roman"/>
          <w:sz w:val="28"/>
          <w:szCs w:val="28"/>
        </w:rPr>
        <w:t>Схема TravelAgency</w:t>
      </w:r>
    </w:p>
    <w:p w14:paraId="141440B1" w14:textId="77777777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0FE24DD" w14:textId="77777777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0F541D5" w14:textId="77777777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096CAD8" w14:textId="77777777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6E9C2E8B" w14:textId="77777777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30FD753" w14:textId="23B3206E" w:rsidR="00C5197F" w:rsidRDefault="00C5197F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9EFD283" w14:textId="77777777" w:rsidR="00087866" w:rsidRDefault="00087866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F46831E" w14:textId="78B2811B" w:rsidR="00FA2502" w:rsidRDefault="00FA2502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DQL SQL запросы к БД </w:t>
      </w:r>
      <w:r>
        <w:rPr>
          <w:b/>
          <w:bCs/>
          <w:color w:val="000000"/>
          <w:sz w:val="28"/>
          <w:szCs w:val="28"/>
        </w:rPr>
        <w:t xml:space="preserve">TravelAgency </w:t>
      </w:r>
      <w:r>
        <w:rPr>
          <w:color w:val="000000"/>
          <w:sz w:val="28"/>
          <w:szCs w:val="28"/>
        </w:rPr>
        <w:t>(с комментариями и номерами заданий из методички).</w:t>
      </w:r>
    </w:p>
    <w:p w14:paraId="38A6C1D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дите тех клиентов, у которых отсутствует информация о телефоне.*/</w:t>
      </w:r>
    </w:p>
    <w:p w14:paraId="7066A034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</w:p>
    <w:p w14:paraId="2C1CE1F4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</w:t>
      </w:r>
    </w:p>
    <w:p w14:paraId="6B15193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hone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s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237643E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18C43A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2C927A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дите клиентов, проживающих в Харькове.*/</w:t>
      </w:r>
    </w:p>
    <w:p w14:paraId="58FC2F01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5DA42DA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</w:t>
      </w:r>
    </w:p>
    <w:p w14:paraId="7E7835E8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_client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lik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00"/>
          <w:sz w:val="16"/>
          <w:szCs w:val="16"/>
          <w:lang w:val="en-US"/>
        </w:rPr>
        <w:t>'%</w:t>
      </w:r>
      <w:r w:rsidRPr="008F57CE">
        <w:rPr>
          <w:rFonts w:ascii="Consolas" w:hAnsi="Consolas" w:cs="Consolas"/>
          <w:color w:val="FF0000"/>
          <w:sz w:val="16"/>
          <w:szCs w:val="16"/>
        </w:rPr>
        <w:t>Харьков</w:t>
      </w:r>
      <w:r w:rsidRPr="008F57CE">
        <w:rPr>
          <w:rFonts w:ascii="Consolas" w:hAnsi="Consolas" w:cs="Consolas"/>
          <w:color w:val="FF0000"/>
          <w:sz w:val="16"/>
          <w:szCs w:val="16"/>
          <w:lang w:val="en-US"/>
        </w:rPr>
        <w:t>%'</w:t>
      </w:r>
    </w:p>
    <w:p w14:paraId="64B9081B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978D358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 xml:space="preserve">/*Подсчитайте среднюю стоимость достопримечательностей в каждой стране. </w:t>
      </w:r>
    </w:p>
    <w:p w14:paraId="1B50A126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 xml:space="preserve">Вывести название страны, среднюю стоимость достопримечательностей. </w:t>
      </w:r>
    </w:p>
    <w:p w14:paraId="7F4301E6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Отсортировать по названию страны по возрастанию, по средней стоимости по убыванию.*/</w:t>
      </w:r>
    </w:p>
    <w:p w14:paraId="2631ED44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country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AVG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price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64681C92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ry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ry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country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ountry</w:t>
      </w:r>
    </w:p>
    <w:p w14:paraId="091D093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00FF"/>
          <w:sz w:val="16"/>
          <w:szCs w:val="16"/>
        </w:rPr>
        <w:t>Group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</w:rPr>
        <w:t>by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name_country</w:t>
      </w:r>
    </w:p>
    <w:p w14:paraId="39F69C2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D2627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1802DC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 xml:space="preserve">/*Подсчитать количество посещений каждой страны в 2021 году. </w:t>
      </w:r>
    </w:p>
    <w:p w14:paraId="7232A26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Вывести название страны и количество посещений.*/</w:t>
      </w:r>
    </w:p>
    <w:p w14:paraId="7D412AF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country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</w:p>
    <w:p w14:paraId="4819EBA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country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ry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ountry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2571EF7C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00FF"/>
          <w:sz w:val="16"/>
          <w:szCs w:val="16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Country</w:t>
      </w:r>
    </w:p>
    <w:p w14:paraId="1EFD3A0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A7A0B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CD709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сти название достопримечательностей, которые еще ни разу не посещались, используя операторы:</w:t>
      </w:r>
    </w:p>
    <w:p w14:paraId="6464F7B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- IN и подзапрос или ALL и подзапрос;</w:t>
      </w:r>
    </w:p>
    <w:p w14:paraId="10811848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8000"/>
          <w:sz w:val="16"/>
          <w:szCs w:val="16"/>
          <w:lang w:val="en-US"/>
        </w:rPr>
        <w:t>- EXISTS;</w:t>
      </w:r>
    </w:p>
    <w:p w14:paraId="438D4272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8000"/>
          <w:sz w:val="16"/>
          <w:szCs w:val="16"/>
          <w:lang w:val="en-US"/>
        </w:rPr>
        <w:t xml:space="preserve">- LEFT JOIN </w:t>
      </w:r>
      <w:r w:rsidRPr="008F57CE">
        <w:rPr>
          <w:rFonts w:ascii="Consolas" w:hAnsi="Consolas" w:cs="Consolas"/>
          <w:color w:val="008000"/>
          <w:sz w:val="16"/>
          <w:szCs w:val="16"/>
        </w:rPr>
        <w:t>или</w:t>
      </w:r>
      <w:r w:rsidRPr="008F57CE">
        <w:rPr>
          <w:rFonts w:ascii="Consolas" w:hAnsi="Consolas" w:cs="Consolas"/>
          <w:color w:val="008000"/>
          <w:sz w:val="16"/>
          <w:szCs w:val="16"/>
          <w:lang w:val="en-US"/>
        </w:rPr>
        <w:t xml:space="preserve"> RIGNT JOIN;*/</w:t>
      </w:r>
    </w:p>
    <w:p w14:paraId="7732FE5F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tour_attr</w:t>
      </w:r>
    </w:p>
    <w:p w14:paraId="7A556A6F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 </w:t>
      </w:r>
    </w:p>
    <w:p w14:paraId="39E12221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where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n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CE724E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group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by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tour_attr</w:t>
      </w:r>
    </w:p>
    <w:p w14:paraId="1A80893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01DCDA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66D64F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tour_attr</w:t>
      </w:r>
    </w:p>
    <w:p w14:paraId="5E386459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</w:p>
    <w:p w14:paraId="346E876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EXISTS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*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Having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0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0F4CF819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D698B9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ADA92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tour_attr</w:t>
      </w:r>
    </w:p>
    <w:p w14:paraId="3E40177D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lef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</w:p>
    <w:p w14:paraId="3BD1DEB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s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null</w:t>
      </w:r>
    </w:p>
    <w:p w14:paraId="7D59F72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F6CA4B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5F79D7B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сти название достопримечательности и дату ее последнего посещения*/</w:t>
      </w:r>
    </w:p>
    <w:p w14:paraId="377681E9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tour_attr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date_visi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</w:p>
    <w:p w14:paraId="58629472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</w:p>
    <w:p w14:paraId="58E5BA38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00FF"/>
          <w:sz w:val="16"/>
          <w:szCs w:val="16"/>
        </w:rPr>
        <w:t>group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</w:rPr>
        <w:t>by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name_tour_attr</w:t>
      </w:r>
    </w:p>
    <w:p w14:paraId="0025EA4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98BFBE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00A6BB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сти клиентов, которые посетили наибольшее количество достопримечательностей.*/</w:t>
      </w:r>
    </w:p>
    <w:p w14:paraId="0022D9A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*</w:t>
      </w:r>
    </w:p>
    <w:p w14:paraId="540492F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inner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joi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n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lient</w:t>
      </w:r>
    </w:p>
    <w:p w14:paraId="4E86E98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group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by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_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ress_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date_birth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date_reg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am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Phone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dis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,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Email</w:t>
      </w:r>
    </w:p>
    <w:p w14:paraId="28B968BD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having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max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s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p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from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p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group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by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clie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s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14:paraId="6BF3D0D5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39F61BC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/*Вывести название 5-ти наиболее популярных достопримечательностей</w:t>
      </w:r>
    </w:p>
    <w:p w14:paraId="14752192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 xml:space="preserve">(подсчитать количество посещений каждой достопримечательности, отсортировать по </w:t>
      </w:r>
    </w:p>
    <w:p w14:paraId="6C95A153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количеству посещений по убыванию и, используя оператор TOP (аргумент) вывести названия</w:t>
      </w:r>
    </w:p>
    <w:p w14:paraId="435ACB56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8000"/>
          <w:sz w:val="16"/>
          <w:szCs w:val="16"/>
        </w:rPr>
        <w:t>первых 5-ти достопримечательностей).*/</w:t>
      </w:r>
    </w:p>
    <w:p w14:paraId="267D2DD6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57CE">
        <w:rPr>
          <w:rFonts w:ascii="Consolas" w:hAnsi="Consolas" w:cs="Consolas"/>
          <w:color w:val="0000FF"/>
          <w:sz w:val="16"/>
          <w:szCs w:val="16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</w:rPr>
        <w:t>top</w:t>
      </w:r>
      <w:r w:rsidRPr="008F57CE">
        <w:rPr>
          <w:rFonts w:ascii="Consolas" w:hAnsi="Consolas" w:cs="Consolas"/>
          <w:color w:val="000000"/>
          <w:sz w:val="16"/>
          <w:szCs w:val="16"/>
        </w:rPr>
        <w:t xml:space="preserve"> 5 name_tour_attr</w:t>
      </w:r>
    </w:p>
    <w:p w14:paraId="2B542437" w14:textId="77777777" w:rsidR="00332E30" w:rsidRPr="008F57CE" w:rsidRDefault="00332E30" w:rsidP="00332E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</w:p>
    <w:p w14:paraId="5FCA3659" w14:textId="0EF8B619" w:rsidR="00FA2502" w:rsidRPr="008F57CE" w:rsidRDefault="00332E30" w:rsidP="001C53E6">
      <w:pPr>
        <w:pStyle w:val="a3"/>
        <w:spacing w:before="0" w:beforeAutospacing="0" w:after="0" w:afterAutospacing="0"/>
        <w:textAlignment w:val="baseline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order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 xml:space="preserve">by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select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FF00FF"/>
          <w:sz w:val="16"/>
          <w:szCs w:val="16"/>
          <w:lang w:val="en-US"/>
        </w:rPr>
        <w:t>coun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(*)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from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where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TouristAttraction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id_tour_attr 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=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_TouristAttract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.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>id_tour_attr</w:t>
      </w:r>
      <w:r w:rsidRPr="008F57CE">
        <w:rPr>
          <w:rFonts w:ascii="Consolas" w:hAnsi="Consolas" w:cs="Consolas"/>
          <w:color w:val="808080"/>
          <w:sz w:val="16"/>
          <w:szCs w:val="16"/>
          <w:lang w:val="en-US"/>
        </w:rPr>
        <w:t>)</w:t>
      </w:r>
      <w:r w:rsidRPr="008F57C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F57CE">
        <w:rPr>
          <w:rFonts w:ascii="Consolas" w:hAnsi="Consolas" w:cs="Consolas"/>
          <w:color w:val="0000FF"/>
          <w:sz w:val="16"/>
          <w:szCs w:val="16"/>
          <w:lang w:val="en-US"/>
        </w:rPr>
        <w:t>desc</w:t>
      </w:r>
    </w:p>
    <w:p w14:paraId="766EA2EA" w14:textId="77777777" w:rsidR="00332E30" w:rsidRPr="00332E30" w:rsidRDefault="00332E30" w:rsidP="00332E3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F20DA88" w14:textId="77777777" w:rsidR="00FA2502" w:rsidRPr="008F57CE" w:rsidRDefault="00FA2502" w:rsidP="00FA250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F57CE">
        <w:rPr>
          <w:color w:val="000000"/>
          <w:sz w:val="28"/>
          <w:szCs w:val="28"/>
          <w:lang w:val="en-US"/>
        </w:rPr>
        <w:lastRenderedPageBreak/>
        <w:t xml:space="preserve">DDL </w:t>
      </w:r>
      <w:r>
        <w:rPr>
          <w:color w:val="000000"/>
          <w:sz w:val="28"/>
          <w:szCs w:val="28"/>
        </w:rPr>
        <w:t>скрипты</w:t>
      </w:r>
      <w:r w:rsidRPr="008F57CE">
        <w:rPr>
          <w:color w:val="000000"/>
          <w:sz w:val="28"/>
          <w:szCs w:val="28"/>
          <w:lang w:val="en-US"/>
        </w:rPr>
        <w:t xml:space="preserve"> create table </w:t>
      </w:r>
      <w:r>
        <w:rPr>
          <w:color w:val="000000"/>
          <w:sz w:val="28"/>
          <w:szCs w:val="28"/>
        </w:rPr>
        <w:t>для</w:t>
      </w:r>
      <w:r w:rsidRPr="008F57C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здания</w:t>
      </w:r>
      <w:r w:rsidRPr="008F57C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руктуры</w:t>
      </w:r>
      <w:r w:rsidRPr="008F57C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Д</w:t>
      </w:r>
      <w:r w:rsidRPr="008F57CE">
        <w:rPr>
          <w:color w:val="000000"/>
          <w:sz w:val="28"/>
          <w:szCs w:val="28"/>
          <w:lang w:val="en-US"/>
        </w:rPr>
        <w:t xml:space="preserve"> </w:t>
      </w:r>
      <w:r w:rsidRPr="008F57CE">
        <w:rPr>
          <w:b/>
          <w:bCs/>
          <w:color w:val="000000"/>
          <w:sz w:val="28"/>
          <w:szCs w:val="28"/>
          <w:lang w:val="en-US"/>
        </w:rPr>
        <w:t>AutoRacingSQL</w:t>
      </w:r>
    </w:p>
    <w:p w14:paraId="22AB809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Команда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2871D616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ком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322ED5AC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Назв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ком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</w:p>
    <w:p w14:paraId="49C7EC7E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15C882C8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484DE070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6EA801DA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3E5BE7E1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ФИО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66DB7AE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ком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Команда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ком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0D07CE49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7F81877B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27376608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а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13520D90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key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4DDEF9D2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Назв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varchar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20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7E22C314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Протяжность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</w:t>
      </w:r>
    </w:p>
    <w:p w14:paraId="16A2D5A6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7FEAECAF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7286FC4B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а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3F89B9D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а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ele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21AC2D6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FF00FF"/>
          <w:sz w:val="14"/>
          <w:szCs w:val="14"/>
          <w:lang w:val="en-US"/>
        </w:rPr>
        <w:t>GetDate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),</w:t>
      </w:r>
    </w:p>
    <w:p w14:paraId="655775C7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Колво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кругов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674E428F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PK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key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405C5E09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</w:p>
    <w:p w14:paraId="3290634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14C13C9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re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tabl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Участие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</w:p>
    <w:p w14:paraId="2E9FB5FA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ele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4014F4E3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Def_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2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efaul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FF00FF"/>
          <w:sz w:val="14"/>
          <w:szCs w:val="14"/>
          <w:lang w:val="en-US"/>
        </w:rPr>
        <w:t>GetDate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),</w:t>
      </w:r>
    </w:p>
    <w:p w14:paraId="7F0383B9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44E1598D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00"/>
          <w:sz w:val="14"/>
          <w:szCs w:val="14"/>
        </w:rPr>
        <w:t>Место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o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null,</w:t>
      </w:r>
    </w:p>
    <w:p w14:paraId="14354E1E" w14:textId="7777777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FK_</w:t>
      </w:r>
      <w:r w:rsidRPr="0003139C">
        <w:rPr>
          <w:rFonts w:ascii="Consolas" w:hAnsi="Consolas" w:cs="Consolas"/>
          <w:color w:val="000000"/>
          <w:sz w:val="14"/>
          <w:szCs w:val="14"/>
        </w:rPr>
        <w:t>Участие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foreig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key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references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а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FF00FF"/>
          <w:sz w:val="14"/>
          <w:szCs w:val="14"/>
          <w:lang w:val="en-US"/>
        </w:rPr>
        <w:t>upda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on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delete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ascade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</w:p>
    <w:p w14:paraId="5C028AD8" w14:textId="7DC6D7A4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constraint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PK_</w:t>
      </w:r>
      <w:r w:rsidRPr="0003139C">
        <w:rPr>
          <w:rFonts w:ascii="Consolas" w:hAnsi="Consolas" w:cs="Consolas"/>
          <w:color w:val="000000"/>
          <w:sz w:val="14"/>
          <w:szCs w:val="14"/>
        </w:rPr>
        <w:t>Участие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>primary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FF"/>
          <w:sz w:val="14"/>
          <w:szCs w:val="14"/>
          <w:lang w:val="en-US"/>
        </w:rPr>
        <w:t xml:space="preserve">key 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(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трассы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Дата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ки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,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3139C">
        <w:rPr>
          <w:rFonts w:ascii="Consolas" w:hAnsi="Consolas" w:cs="Consolas"/>
          <w:color w:val="000000"/>
          <w:sz w:val="14"/>
          <w:szCs w:val="14"/>
        </w:rPr>
        <w:t>ИН</w:t>
      </w:r>
      <w:r w:rsidRPr="0003139C">
        <w:rPr>
          <w:rFonts w:ascii="Consolas" w:hAnsi="Consolas" w:cs="Consolas"/>
          <w:color w:val="000000"/>
          <w:sz w:val="14"/>
          <w:szCs w:val="14"/>
          <w:lang w:val="en-US"/>
        </w:rPr>
        <w:t>_</w:t>
      </w:r>
      <w:r w:rsidRPr="0003139C">
        <w:rPr>
          <w:rFonts w:ascii="Consolas" w:hAnsi="Consolas" w:cs="Consolas"/>
          <w:color w:val="000000"/>
          <w:sz w:val="14"/>
          <w:szCs w:val="14"/>
        </w:rPr>
        <w:t>гонщик</w:t>
      </w:r>
      <w:r w:rsidRPr="0003139C">
        <w:rPr>
          <w:rFonts w:ascii="Consolas" w:hAnsi="Consolas" w:cs="Consolas"/>
          <w:color w:val="808080"/>
          <w:sz w:val="14"/>
          <w:szCs w:val="14"/>
          <w:lang w:val="en-US"/>
        </w:rPr>
        <w:t>)</w:t>
      </w:r>
    </w:p>
    <w:p w14:paraId="057B1815" w14:textId="68957847" w:rsidR="0003139C" w:rsidRPr="0003139C" w:rsidRDefault="0003139C" w:rsidP="000313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3139C">
        <w:rPr>
          <w:rFonts w:ascii="Consolas" w:hAnsi="Consolas" w:cs="Consolas"/>
          <w:color w:val="808080"/>
          <w:sz w:val="14"/>
          <w:szCs w:val="14"/>
        </w:rPr>
        <w:t>)</w:t>
      </w:r>
    </w:p>
    <w:p w14:paraId="50539864" w14:textId="175D4B1E" w:rsidR="00FA2502" w:rsidRDefault="0003139C" w:rsidP="000313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E70EE" wp14:editId="62133ECE">
            <wp:extent cx="4617720" cy="23712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599" t="17104" r="43432" b="48232"/>
                    <a:stretch/>
                  </pic:blipFill>
                  <pic:spPr bwMode="auto">
                    <a:xfrm>
                      <a:off x="0" y="0"/>
                      <a:ext cx="4639406" cy="2382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6F0C" w14:textId="77536E87" w:rsidR="0003139C" w:rsidRPr="0003139C" w:rsidRDefault="0003139C" w:rsidP="0003139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39C"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03139C">
        <w:rPr>
          <w:rFonts w:ascii="Times New Roman" w:hAnsi="Times New Roman" w:cs="Times New Roman"/>
          <w:color w:val="000000"/>
          <w:sz w:val="28"/>
          <w:szCs w:val="28"/>
        </w:rPr>
        <w:t>AutoRacing</w:t>
      </w:r>
    </w:p>
    <w:sectPr w:rsidR="0003139C" w:rsidRPr="0003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83A4F"/>
    <w:multiLevelType w:val="multilevel"/>
    <w:tmpl w:val="5B32E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94B"/>
    <w:rsid w:val="0003139C"/>
    <w:rsid w:val="00087866"/>
    <w:rsid w:val="000C3FCB"/>
    <w:rsid w:val="001C53E6"/>
    <w:rsid w:val="00256113"/>
    <w:rsid w:val="002740AD"/>
    <w:rsid w:val="002B791B"/>
    <w:rsid w:val="002D494B"/>
    <w:rsid w:val="00332E30"/>
    <w:rsid w:val="00444843"/>
    <w:rsid w:val="006673B0"/>
    <w:rsid w:val="006F5DEE"/>
    <w:rsid w:val="008F57CE"/>
    <w:rsid w:val="008F675A"/>
    <w:rsid w:val="00972BCF"/>
    <w:rsid w:val="00B95010"/>
    <w:rsid w:val="00C5197F"/>
    <w:rsid w:val="00E302D9"/>
    <w:rsid w:val="00FA2502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001C"/>
  <w15:chartTrackingRefBased/>
  <w15:docId w15:val="{CBD71D43-018F-49FD-98DB-9532045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A197-C759-4801-BEFB-93EC1A05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 Самченко</dc:creator>
  <cp:keywords/>
  <dc:description/>
  <cp:lastModifiedBy>Станіслав Самченко</cp:lastModifiedBy>
  <cp:revision>11</cp:revision>
  <dcterms:created xsi:type="dcterms:W3CDTF">2021-11-26T14:49:00Z</dcterms:created>
  <dcterms:modified xsi:type="dcterms:W3CDTF">2021-12-17T09:17:00Z</dcterms:modified>
</cp:coreProperties>
</file>